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ED" w:rsidRPr="002257ED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ИЗВЕЩЕНИЕ</w:t>
      </w:r>
    </w:p>
    <w:p w:rsidR="002257ED" w:rsidRPr="002257ED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об экспертизе</w:t>
      </w:r>
    </w:p>
    <w:p w:rsidR="00AE6602" w:rsidRPr="00F20484" w:rsidRDefault="00AE6602" w:rsidP="00F20484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20484">
        <w:rPr>
          <w:rFonts w:ascii="Times New Roman" w:eastAsia="MS Mincho" w:hAnsi="Times New Roman" w:cs="Times New Roman"/>
          <w:sz w:val="24"/>
          <w:szCs w:val="24"/>
          <w:lang w:eastAsia="ja-JP"/>
        </w:rPr>
        <w:t>постановления Администрации Северодвинска от 28.07.2015 № 390-па (</w:t>
      </w:r>
      <w:r w:rsidR="00F20484">
        <w:rPr>
          <w:rFonts w:ascii="Times New Roman" w:hAnsi="Times New Roman" w:cs="Times New Roman"/>
          <w:sz w:val="24"/>
          <w:szCs w:val="24"/>
        </w:rPr>
        <w:t>в</w:t>
      </w:r>
      <w:r w:rsidR="00F20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20484">
        <w:rPr>
          <w:rFonts w:ascii="Times New Roman" w:hAnsi="Times New Roman" w:cs="Times New Roman"/>
          <w:sz w:val="24"/>
          <w:szCs w:val="24"/>
        </w:rPr>
        <w:t>редакции</w:t>
      </w:r>
      <w:r w:rsidR="00F204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20484" w:rsidRPr="00F20484">
        <w:rPr>
          <w:rFonts w:ascii="Times New Roman" w:hAnsi="Times New Roman" w:cs="Times New Roman"/>
          <w:sz w:val="24"/>
          <w:szCs w:val="24"/>
        </w:rPr>
        <w:t>от </w:t>
      </w:r>
      <w:r w:rsidRPr="00F20484">
        <w:rPr>
          <w:rFonts w:ascii="Times New Roman" w:hAnsi="Times New Roman" w:cs="Times New Roman"/>
          <w:sz w:val="24"/>
          <w:szCs w:val="24"/>
        </w:rPr>
        <w:t>05.06.2018 № 229-па</w:t>
      </w:r>
      <w:r w:rsidRPr="00F20484">
        <w:rPr>
          <w:rFonts w:ascii="Times New Roman" w:eastAsia="MS Mincho" w:hAnsi="Times New Roman" w:cs="Times New Roman"/>
          <w:sz w:val="24"/>
          <w:szCs w:val="24"/>
          <w:lang w:eastAsia="ja-JP"/>
        </w:rPr>
        <w:t>) «Об утверждении Регламента сопровождения инвестиционных проектов, реализуемых и</w:t>
      </w:r>
      <w:r w:rsidR="00F2048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F20484">
        <w:rPr>
          <w:rFonts w:ascii="Times New Roman" w:eastAsia="MS Mincho" w:hAnsi="Times New Roman" w:cs="Times New Roman"/>
          <w:sz w:val="24"/>
          <w:szCs w:val="24"/>
          <w:lang w:eastAsia="ja-JP"/>
        </w:rPr>
        <w:t>(или) планируемых к реализации на территории муниципального образования «Северодвинск»</w:t>
      </w:r>
    </w:p>
    <w:p w:rsidR="002257ED" w:rsidRPr="002257ED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1. Приглашение</w:t>
      </w:r>
      <w:r w:rsidRPr="002257ED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071F2D" w:rsidRPr="00F20484" w:rsidRDefault="00071F2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2257ED" w:rsidRDefault="00441C2D" w:rsidP="00CB34F1">
      <w:pPr>
        <w:spacing w:after="0" w:line="240" w:lineRule="auto"/>
        <w:ind w:right="-1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1F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правление экономики Администрации Северодвинска </w:t>
      </w:r>
      <w:r w:rsidR="002257ED"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звещает о проведении экспертизы </w:t>
      </w:r>
      <w:r w:rsidRPr="00071F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становления Администрации </w:t>
      </w:r>
      <w:r w:rsidR="008344BD" w:rsidRPr="00071F2D">
        <w:rPr>
          <w:rFonts w:ascii="Times New Roman" w:eastAsia="MS Mincho" w:hAnsi="Times New Roman" w:cs="Times New Roman"/>
          <w:sz w:val="24"/>
          <w:szCs w:val="24"/>
          <w:lang w:eastAsia="ja-JP"/>
        </w:rPr>
        <w:t>Северодвинска от </w:t>
      </w:r>
      <w:r w:rsidRPr="00071F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8.07.2015 </w:t>
      </w:r>
      <w:r w:rsidR="008344BD" w:rsidRPr="00071F2D">
        <w:rPr>
          <w:rFonts w:ascii="Times New Roman" w:eastAsia="MS Mincho" w:hAnsi="Times New Roman" w:cs="Times New Roman"/>
          <w:sz w:val="24"/>
          <w:szCs w:val="24"/>
          <w:lang w:eastAsia="ja-JP"/>
        </w:rPr>
        <w:t>№ </w:t>
      </w:r>
      <w:r w:rsidRPr="00071F2D">
        <w:rPr>
          <w:rFonts w:ascii="Times New Roman" w:eastAsia="MS Mincho" w:hAnsi="Times New Roman" w:cs="Times New Roman"/>
          <w:sz w:val="24"/>
          <w:szCs w:val="24"/>
          <w:lang w:eastAsia="ja-JP"/>
        </w:rPr>
        <w:t>390-па (</w:t>
      </w:r>
      <w:r w:rsidR="00F20484">
        <w:rPr>
          <w:rFonts w:ascii="Times New Roman" w:hAnsi="Times New Roman" w:cs="Times New Roman"/>
          <w:sz w:val="24"/>
          <w:szCs w:val="24"/>
        </w:rPr>
        <w:t>в </w:t>
      </w:r>
      <w:r w:rsidR="00071F2D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071F2D" w:rsidRPr="00CB34F1">
        <w:rPr>
          <w:rFonts w:ascii="Times New Roman" w:hAnsi="Times New Roman" w:cs="Times New Roman"/>
          <w:sz w:val="24"/>
          <w:szCs w:val="24"/>
        </w:rPr>
        <w:t>от </w:t>
      </w:r>
      <w:r w:rsidR="008344BD" w:rsidRPr="00CB34F1">
        <w:rPr>
          <w:rFonts w:ascii="Times New Roman" w:hAnsi="Times New Roman" w:cs="Times New Roman"/>
          <w:sz w:val="24"/>
          <w:szCs w:val="24"/>
        </w:rPr>
        <w:t xml:space="preserve">05.06.2018 </w:t>
      </w:r>
      <w:r w:rsidR="008344BD" w:rsidRPr="00071F2D">
        <w:rPr>
          <w:rFonts w:ascii="Times New Roman" w:hAnsi="Times New Roman" w:cs="Times New Roman"/>
          <w:sz w:val="24"/>
          <w:szCs w:val="24"/>
        </w:rPr>
        <w:t>№ </w:t>
      </w:r>
      <w:r w:rsidRPr="00071F2D">
        <w:rPr>
          <w:rFonts w:ascii="Times New Roman" w:hAnsi="Times New Roman" w:cs="Times New Roman"/>
          <w:sz w:val="24"/>
          <w:szCs w:val="24"/>
        </w:rPr>
        <w:t>229-па</w:t>
      </w:r>
      <w:r w:rsidRPr="00071F2D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8344BD" w:rsidRPr="00071F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071F2D">
        <w:rPr>
          <w:rFonts w:ascii="Times New Roman" w:eastAsia="MS Mincho" w:hAnsi="Times New Roman" w:cs="Times New Roman"/>
          <w:sz w:val="24"/>
          <w:szCs w:val="24"/>
          <w:lang w:eastAsia="ja-JP"/>
        </w:rPr>
        <w:t>«Об утверждении Регламента сопровождения инвестиционных проектов, реализуемых и (или) планируемых к реализации на территории муниципального образования</w:t>
      </w:r>
      <w:r w:rsidR="008344BD" w:rsidRPr="00071F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</w:t>
      </w:r>
      <w:r w:rsidRPr="00071F2D">
        <w:rPr>
          <w:rFonts w:ascii="Times New Roman" w:eastAsia="MS Mincho" w:hAnsi="Times New Roman" w:cs="Times New Roman"/>
          <w:sz w:val="24"/>
          <w:szCs w:val="24"/>
          <w:lang w:eastAsia="ja-JP"/>
        </w:rPr>
        <w:t>Северодвинск»</w:t>
      </w:r>
      <w:r w:rsidR="00071F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257ED"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 приглашает Вас принять </w:t>
      </w:r>
      <w:r w:rsidR="00F20484">
        <w:rPr>
          <w:rFonts w:ascii="Times New Roman" w:eastAsia="MS Mincho" w:hAnsi="Times New Roman" w:cs="Times New Roman"/>
          <w:sz w:val="24"/>
          <w:szCs w:val="24"/>
          <w:lang w:eastAsia="ja-JP"/>
        </w:rPr>
        <w:t>участие в </w:t>
      </w:r>
      <w:r w:rsidR="002257ED"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публичных консультациях по указанному муниципальному нормативному правов</w:t>
      </w:r>
      <w:r w:rsidR="00071F2D">
        <w:rPr>
          <w:rFonts w:ascii="Times New Roman" w:eastAsia="MS Mincho" w:hAnsi="Times New Roman" w:cs="Times New Roman"/>
          <w:sz w:val="24"/>
          <w:szCs w:val="24"/>
          <w:lang w:eastAsia="ja-JP"/>
        </w:rPr>
        <w:t>ому акту. Заранее благодарим за </w:t>
      </w:r>
      <w:r w:rsidR="002257ED"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сотрудничество!</w:t>
      </w:r>
    </w:p>
    <w:p w:rsidR="002257ED" w:rsidRPr="002257ED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2257ED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2. Информация о муниципальном нормативном правовом акте</w:t>
      </w:r>
    </w:p>
    <w:p w:rsidR="002257ED" w:rsidRPr="00F20484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8344BD" w:rsidRDefault="002257ED" w:rsidP="0034253C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квизиты муниципального нормативного </w:t>
      </w:r>
      <w:r w:rsidRPr="008344BD">
        <w:rPr>
          <w:rFonts w:ascii="Times New Roman" w:eastAsia="MS Mincho" w:hAnsi="Times New Roman" w:cs="Times New Roman"/>
          <w:sz w:val="24"/>
          <w:szCs w:val="24"/>
          <w:lang w:eastAsia="ja-JP"/>
        </w:rPr>
        <w:t>правового акта</w:t>
      </w:r>
      <w:r w:rsidR="00071F2D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2048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4253C" w:rsidRPr="008344B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постановлени</w:t>
      </w:r>
      <w:r w:rsidR="008344BD" w:rsidRPr="008344B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е</w:t>
      </w:r>
      <w:r w:rsidR="0034253C" w:rsidRPr="008344B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Администрации </w:t>
      </w:r>
      <w:r w:rsidR="008344BD" w:rsidRPr="008344B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Северодвинска</w:t>
      </w:r>
      <w:r w:rsidR="0034253C" w:rsidRPr="008344B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от 28.07.2015 </w:t>
      </w:r>
      <w:r w:rsidR="008344BD" w:rsidRPr="008344B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№ </w:t>
      </w:r>
      <w:r w:rsidR="0034253C" w:rsidRPr="008344B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390-па (</w:t>
      </w:r>
      <w:r w:rsidR="0034253C" w:rsidRPr="008344BD">
        <w:rPr>
          <w:rFonts w:ascii="Times New Roman" w:hAnsi="Times New Roman" w:cs="Times New Roman"/>
          <w:sz w:val="24"/>
          <w:szCs w:val="24"/>
          <w:u w:val="single"/>
        </w:rPr>
        <w:t xml:space="preserve">в редакции </w:t>
      </w:r>
      <w:r w:rsidR="008344BD" w:rsidRPr="008344BD">
        <w:rPr>
          <w:rFonts w:ascii="Times New Roman" w:hAnsi="Times New Roman" w:cs="Times New Roman"/>
          <w:sz w:val="24"/>
          <w:szCs w:val="24"/>
          <w:u w:val="single"/>
        </w:rPr>
        <w:t>от 05.</w:t>
      </w:r>
      <w:r w:rsidR="008344BD" w:rsidRPr="000F20B7">
        <w:rPr>
          <w:rFonts w:ascii="Times New Roman" w:hAnsi="Times New Roman" w:cs="Times New Roman"/>
          <w:sz w:val="24"/>
          <w:szCs w:val="24"/>
          <w:u w:val="single"/>
        </w:rPr>
        <w:t xml:space="preserve">06.2018 </w:t>
      </w:r>
      <w:r w:rsidR="008344BD" w:rsidRPr="008344BD">
        <w:rPr>
          <w:rFonts w:ascii="Times New Roman" w:hAnsi="Times New Roman" w:cs="Times New Roman"/>
          <w:sz w:val="24"/>
          <w:szCs w:val="24"/>
          <w:u w:val="single"/>
        </w:rPr>
        <w:t>№ </w:t>
      </w:r>
      <w:r w:rsidR="0034253C" w:rsidRPr="008344BD">
        <w:rPr>
          <w:rFonts w:ascii="Times New Roman" w:hAnsi="Times New Roman" w:cs="Times New Roman"/>
          <w:sz w:val="24"/>
          <w:szCs w:val="24"/>
          <w:u w:val="single"/>
        </w:rPr>
        <w:t>229-па</w:t>
      </w:r>
      <w:r w:rsidR="00071F2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) «Об </w:t>
      </w:r>
      <w:r w:rsidR="0034253C" w:rsidRPr="008344B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утверждении Регламента сопровождения инвести</w:t>
      </w:r>
      <w:r w:rsidR="00CB34F1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ционных проектов, реализуемых и </w:t>
      </w:r>
      <w:r w:rsidR="0034253C" w:rsidRPr="008344B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(или) планируемых к реализации на территории муниципального образования </w:t>
      </w:r>
      <w:r w:rsidR="008344BD" w:rsidRPr="008344B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«</w:t>
      </w:r>
      <w:r w:rsidR="0034253C" w:rsidRPr="008344B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Северодвинск»</w:t>
      </w:r>
    </w:p>
    <w:p w:rsidR="002F31C7" w:rsidRPr="002F31C7" w:rsidRDefault="00C811BA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сылка на место размещения: </w:t>
      </w:r>
      <w:hyperlink r:id="rId8" w:history="1">
        <w:r w:rsidR="002F31C7" w:rsidRPr="001A40A2">
          <w:rPr>
            <w:rStyle w:val="ae"/>
            <w:rFonts w:ascii="Times New Roman" w:eastAsia="MS Mincho" w:hAnsi="Times New Roman" w:cs="Times New Roman"/>
            <w:sz w:val="24"/>
            <w:szCs w:val="24"/>
            <w:lang w:eastAsia="ja-JP"/>
          </w:rPr>
          <w:t>http://www.severodvinsk.info/docs/2018/06/05/Post._N_229-pa_ot_05.06.18.doc</w:t>
        </w:r>
      </w:hyperlink>
    </w:p>
    <w:p w:rsidR="002F31C7" w:rsidRPr="002F31C7" w:rsidRDefault="002F31C7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835247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Информация о заявителе (заявителях)</w:t>
      </w:r>
      <w:r w:rsidR="003425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4253C" w:rsidRPr="0034253C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Администрация Северодвинска</w:t>
      </w:r>
    </w:p>
    <w:p w:rsidR="00835247" w:rsidRPr="00F20484" w:rsidRDefault="00835247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2257ED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Мотивированные (доказательные) обоснования, указывающие, что положения муниципального нормативного правового акта могут создавать условия, необоснованно затрудняющие ведение предпринимательской и инвестиц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нной деятельности</w:t>
      </w:r>
      <w:r w:rsidR="0034253C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A003FC" w:rsidRPr="00A003FC" w:rsidRDefault="00A003FC" w:rsidP="00CB34F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374DB" w:rsidRPr="00A003FC">
        <w:rPr>
          <w:rFonts w:ascii="Times New Roman" w:hAnsi="Times New Roman" w:cs="Times New Roman"/>
          <w:sz w:val="24"/>
          <w:szCs w:val="24"/>
        </w:rPr>
        <w:t>ритери</w:t>
      </w:r>
      <w:r w:rsidRPr="00A003FC">
        <w:rPr>
          <w:rFonts w:ascii="Times New Roman" w:hAnsi="Times New Roman" w:cs="Times New Roman"/>
          <w:sz w:val="24"/>
          <w:szCs w:val="24"/>
        </w:rPr>
        <w:t>и</w:t>
      </w:r>
      <w:r w:rsidR="003374DB" w:rsidRPr="00A003FC">
        <w:rPr>
          <w:rFonts w:ascii="Times New Roman" w:hAnsi="Times New Roman" w:cs="Times New Roman"/>
          <w:sz w:val="24"/>
          <w:szCs w:val="24"/>
        </w:rPr>
        <w:t xml:space="preserve"> </w:t>
      </w:r>
      <w:r w:rsidR="000F20B7" w:rsidRPr="00A003FC">
        <w:rPr>
          <w:rFonts w:ascii="Times New Roman" w:hAnsi="Times New Roman" w:cs="Times New Roman"/>
          <w:sz w:val="24"/>
          <w:szCs w:val="24"/>
        </w:rPr>
        <w:t>приоритетн</w:t>
      </w:r>
      <w:r w:rsidR="003374DB" w:rsidRPr="00A003FC">
        <w:rPr>
          <w:rFonts w:ascii="Times New Roman" w:hAnsi="Times New Roman" w:cs="Times New Roman"/>
          <w:sz w:val="24"/>
          <w:szCs w:val="24"/>
        </w:rPr>
        <w:t>ости</w:t>
      </w:r>
      <w:r w:rsidRPr="00A003FC">
        <w:rPr>
          <w:rFonts w:ascii="Times New Roman" w:hAnsi="Times New Roman" w:cs="Times New Roman"/>
          <w:sz w:val="24"/>
          <w:szCs w:val="24"/>
        </w:rPr>
        <w:t xml:space="preserve"> инвестиционных проектов, установленные </w:t>
      </w:r>
      <w:r w:rsidR="00CB34F1">
        <w:rPr>
          <w:rFonts w:ascii="Times New Roman" w:hAnsi="Times New Roman" w:cs="Times New Roman"/>
          <w:sz w:val="24"/>
          <w:szCs w:val="24"/>
        </w:rPr>
        <w:t>р</w:t>
      </w:r>
      <w:r w:rsidRPr="00A003FC">
        <w:rPr>
          <w:rFonts w:ascii="Times New Roman" w:hAnsi="Times New Roman" w:cs="Times New Roman"/>
          <w:sz w:val="24"/>
          <w:szCs w:val="24"/>
        </w:rPr>
        <w:t>егламентом,</w:t>
      </w:r>
      <w:r w:rsidR="000F20B7" w:rsidRPr="00A003FC">
        <w:rPr>
          <w:rFonts w:ascii="Times New Roman" w:hAnsi="Times New Roman" w:cs="Times New Roman"/>
          <w:sz w:val="24"/>
          <w:szCs w:val="24"/>
        </w:rPr>
        <w:t xml:space="preserve"> </w:t>
      </w:r>
      <w:r w:rsidR="004657A1" w:rsidRPr="00A003FC">
        <w:rPr>
          <w:rFonts w:ascii="Times New Roman" w:hAnsi="Times New Roman" w:cs="Times New Roman"/>
          <w:sz w:val="24"/>
          <w:szCs w:val="24"/>
        </w:rPr>
        <w:t>ограничива</w:t>
      </w:r>
      <w:r w:rsidRPr="00A003FC">
        <w:rPr>
          <w:rFonts w:ascii="Times New Roman" w:hAnsi="Times New Roman" w:cs="Times New Roman"/>
          <w:sz w:val="24"/>
          <w:szCs w:val="24"/>
        </w:rPr>
        <w:t>ю</w:t>
      </w:r>
      <w:r w:rsidR="004657A1" w:rsidRPr="00A003FC">
        <w:rPr>
          <w:rFonts w:ascii="Times New Roman" w:hAnsi="Times New Roman" w:cs="Times New Roman"/>
          <w:sz w:val="24"/>
          <w:szCs w:val="24"/>
        </w:rPr>
        <w:t>т права инициатор</w:t>
      </w:r>
      <w:r w:rsidR="00F74C8A" w:rsidRPr="00A003FC">
        <w:rPr>
          <w:rFonts w:ascii="Times New Roman" w:hAnsi="Times New Roman" w:cs="Times New Roman"/>
          <w:sz w:val="24"/>
          <w:szCs w:val="24"/>
        </w:rPr>
        <w:t>ов</w:t>
      </w:r>
      <w:r w:rsidR="004657A1" w:rsidRPr="00A003FC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="00F74C8A" w:rsidRPr="00A003FC">
        <w:rPr>
          <w:rFonts w:ascii="Times New Roman" w:hAnsi="Times New Roman" w:cs="Times New Roman"/>
          <w:sz w:val="24"/>
          <w:szCs w:val="24"/>
        </w:rPr>
        <w:t>ых</w:t>
      </w:r>
      <w:r w:rsidR="004657A1" w:rsidRPr="00A003F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74C8A" w:rsidRPr="00A003FC">
        <w:rPr>
          <w:rFonts w:ascii="Times New Roman" w:hAnsi="Times New Roman" w:cs="Times New Roman"/>
          <w:sz w:val="24"/>
          <w:szCs w:val="24"/>
        </w:rPr>
        <w:t>ов</w:t>
      </w:r>
      <w:r w:rsidR="004657A1" w:rsidRPr="00A003FC">
        <w:rPr>
          <w:rFonts w:ascii="Times New Roman" w:hAnsi="Times New Roman" w:cs="Times New Roman"/>
          <w:sz w:val="24"/>
          <w:szCs w:val="24"/>
        </w:rPr>
        <w:t xml:space="preserve">, </w:t>
      </w:r>
      <w:r w:rsidRPr="00A003FC">
        <w:rPr>
          <w:rFonts w:ascii="Times New Roman" w:hAnsi="Times New Roman" w:cs="Times New Roman"/>
          <w:sz w:val="24"/>
          <w:szCs w:val="24"/>
        </w:rPr>
        <w:t xml:space="preserve">цели и </w:t>
      </w:r>
      <w:proofErr w:type="gramStart"/>
      <w:r w:rsidRPr="00A003FC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A003FC">
        <w:rPr>
          <w:rFonts w:ascii="Times New Roman" w:hAnsi="Times New Roman" w:cs="Times New Roman"/>
          <w:sz w:val="24"/>
          <w:szCs w:val="24"/>
        </w:rPr>
        <w:t xml:space="preserve"> реализации которых соответствуют приоритетным направлениям социально-экономического развития муниципального образования «Северодвинск», </w:t>
      </w:r>
    </w:p>
    <w:p w:rsidR="00577D00" w:rsidRPr="00A003FC" w:rsidRDefault="00A003FC" w:rsidP="00CB34F1">
      <w:pPr>
        <w:spacing w:after="0" w:line="240" w:lineRule="auto"/>
        <w:ind w:right="-1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B34F1">
        <w:rPr>
          <w:rFonts w:ascii="Times New Roman" w:hAnsi="Times New Roman" w:cs="Times New Roman"/>
          <w:sz w:val="24"/>
          <w:szCs w:val="24"/>
        </w:rPr>
        <w:t>действующему р</w:t>
      </w:r>
      <w:r>
        <w:rPr>
          <w:rFonts w:ascii="Times New Roman" w:hAnsi="Times New Roman" w:cs="Times New Roman"/>
          <w:sz w:val="24"/>
          <w:szCs w:val="24"/>
        </w:rPr>
        <w:t xml:space="preserve">егламенту </w:t>
      </w:r>
      <w:r w:rsidR="00CB34F1" w:rsidRPr="00A003FC">
        <w:rPr>
          <w:rFonts w:ascii="Times New Roman" w:hAnsi="Times New Roman" w:cs="Times New Roman"/>
          <w:sz w:val="24"/>
          <w:szCs w:val="24"/>
        </w:rPr>
        <w:t>инвестиционн</w:t>
      </w:r>
      <w:r w:rsidR="00CB34F1">
        <w:rPr>
          <w:rFonts w:ascii="Times New Roman" w:hAnsi="Times New Roman" w:cs="Times New Roman"/>
          <w:sz w:val="24"/>
          <w:szCs w:val="24"/>
        </w:rPr>
        <w:t>ая</w:t>
      </w:r>
      <w:r w:rsidR="00CB34F1" w:rsidRPr="00A003FC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CB34F1">
        <w:rPr>
          <w:rFonts w:ascii="Times New Roman" w:hAnsi="Times New Roman" w:cs="Times New Roman"/>
          <w:sz w:val="24"/>
          <w:szCs w:val="24"/>
        </w:rPr>
        <w:t>ая</w:t>
      </w:r>
      <w:r w:rsidR="00CB34F1" w:rsidRPr="00A003F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B34F1">
        <w:rPr>
          <w:rFonts w:ascii="Times New Roman" w:hAnsi="Times New Roman" w:cs="Times New Roman"/>
          <w:sz w:val="24"/>
          <w:szCs w:val="24"/>
        </w:rPr>
        <w:t>а определяет</w:t>
      </w:r>
      <w:r w:rsidR="00CB34F1" w:rsidRPr="00A003FC">
        <w:rPr>
          <w:rFonts w:ascii="Times New Roman" w:hAnsi="Times New Roman" w:cs="Times New Roman"/>
          <w:sz w:val="24"/>
          <w:szCs w:val="24"/>
        </w:rPr>
        <w:t xml:space="preserve"> </w:t>
      </w:r>
      <w:r w:rsidR="00CB34F1">
        <w:rPr>
          <w:rFonts w:ascii="Times New Roman" w:hAnsi="Times New Roman" w:cs="Times New Roman"/>
          <w:sz w:val="24"/>
          <w:szCs w:val="24"/>
        </w:rPr>
        <w:t>п</w:t>
      </w:r>
      <w:r w:rsidR="00AD721E" w:rsidRPr="00A003FC">
        <w:rPr>
          <w:rFonts w:ascii="Times New Roman" w:hAnsi="Times New Roman" w:cs="Times New Roman"/>
          <w:sz w:val="24"/>
          <w:szCs w:val="24"/>
        </w:rPr>
        <w:t xml:space="preserve">риоритетность </w:t>
      </w:r>
      <w:r w:rsidR="00CB34F1">
        <w:rPr>
          <w:rFonts w:ascii="Times New Roman" w:hAnsi="Times New Roman" w:cs="Times New Roman"/>
          <w:sz w:val="24"/>
          <w:szCs w:val="24"/>
        </w:rPr>
        <w:t xml:space="preserve">инвестиционного проекта по </w:t>
      </w:r>
      <w:r w:rsidR="00CB34F1" w:rsidRPr="00A003FC">
        <w:rPr>
          <w:rFonts w:ascii="Times New Roman" w:hAnsi="Times New Roman" w:cs="Times New Roman"/>
          <w:sz w:val="24"/>
          <w:szCs w:val="24"/>
        </w:rPr>
        <w:t>соответств</w:t>
      </w:r>
      <w:r w:rsidR="00CB34F1">
        <w:rPr>
          <w:rFonts w:ascii="Times New Roman" w:hAnsi="Times New Roman" w:cs="Times New Roman"/>
          <w:sz w:val="24"/>
          <w:szCs w:val="24"/>
        </w:rPr>
        <w:t xml:space="preserve">ию </w:t>
      </w:r>
      <w:r w:rsidR="004657A1" w:rsidRPr="00A003FC">
        <w:rPr>
          <w:rFonts w:ascii="Times New Roman" w:hAnsi="Times New Roman" w:cs="Times New Roman"/>
          <w:sz w:val="24"/>
          <w:szCs w:val="24"/>
        </w:rPr>
        <w:t>цел</w:t>
      </w:r>
      <w:r w:rsidR="00CB34F1">
        <w:rPr>
          <w:rFonts w:ascii="Times New Roman" w:hAnsi="Times New Roman" w:cs="Times New Roman"/>
          <w:sz w:val="24"/>
          <w:szCs w:val="24"/>
        </w:rPr>
        <w:t>ей</w:t>
      </w:r>
      <w:r w:rsidR="004657A1" w:rsidRPr="00A003FC">
        <w:rPr>
          <w:rFonts w:ascii="Times New Roman" w:hAnsi="Times New Roman" w:cs="Times New Roman"/>
          <w:sz w:val="24"/>
          <w:szCs w:val="24"/>
        </w:rPr>
        <w:t xml:space="preserve"> и задач</w:t>
      </w:r>
      <w:r w:rsidR="00CB34F1">
        <w:rPr>
          <w:rFonts w:ascii="Times New Roman" w:hAnsi="Times New Roman" w:cs="Times New Roman"/>
          <w:sz w:val="24"/>
          <w:szCs w:val="24"/>
        </w:rPr>
        <w:t xml:space="preserve"> его</w:t>
      </w:r>
      <w:r w:rsidR="004657A1" w:rsidRPr="00A003FC">
        <w:rPr>
          <w:rFonts w:ascii="Times New Roman" w:hAnsi="Times New Roman" w:cs="Times New Roman"/>
          <w:sz w:val="24"/>
          <w:szCs w:val="24"/>
        </w:rPr>
        <w:t xml:space="preserve"> </w:t>
      </w:r>
      <w:r w:rsidR="00AD721E" w:rsidRPr="00A003F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4657A1" w:rsidRPr="00A003FC">
        <w:rPr>
          <w:rFonts w:ascii="Times New Roman" w:hAnsi="Times New Roman" w:cs="Times New Roman"/>
          <w:sz w:val="24"/>
          <w:szCs w:val="24"/>
        </w:rPr>
        <w:t xml:space="preserve">приоритетным направлениям социально-экономического развития муниципального образования «Северодвинск», установленным </w:t>
      </w:r>
      <w:r w:rsidR="00AD721E" w:rsidRPr="00A003FC">
        <w:rPr>
          <w:rFonts w:ascii="Times New Roman" w:hAnsi="Times New Roman" w:cs="Times New Roman"/>
          <w:sz w:val="24"/>
          <w:szCs w:val="24"/>
        </w:rPr>
        <w:t>регламентом</w:t>
      </w:r>
      <w:r w:rsidR="003C671E" w:rsidRPr="00A003FC">
        <w:rPr>
          <w:rFonts w:ascii="Times New Roman" w:hAnsi="Times New Roman" w:cs="Times New Roman"/>
          <w:sz w:val="24"/>
          <w:szCs w:val="24"/>
        </w:rPr>
        <w:t>,</w:t>
      </w:r>
      <w:r w:rsidR="00AD721E" w:rsidRPr="00A003FC">
        <w:rPr>
          <w:rFonts w:ascii="Times New Roman" w:hAnsi="Times New Roman" w:cs="Times New Roman"/>
          <w:sz w:val="24"/>
          <w:szCs w:val="24"/>
        </w:rPr>
        <w:t xml:space="preserve"> </w:t>
      </w:r>
      <w:r w:rsidR="00CB34F1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4657A1" w:rsidRPr="00A003FC">
        <w:rPr>
          <w:rFonts w:ascii="Times New Roman" w:hAnsi="Times New Roman" w:cs="Times New Roman"/>
          <w:sz w:val="24"/>
          <w:szCs w:val="24"/>
        </w:rPr>
        <w:t xml:space="preserve">сводная интегральная оценка эффективности реализации проекта в соответствии с критериями, установленными </w:t>
      </w:r>
      <w:r w:rsidR="003C671E" w:rsidRPr="00A003FC">
        <w:rPr>
          <w:rFonts w:ascii="Times New Roman" w:hAnsi="Times New Roman" w:cs="Times New Roman"/>
          <w:sz w:val="24"/>
          <w:szCs w:val="24"/>
        </w:rPr>
        <w:br/>
      </w:r>
      <w:r w:rsidR="004657A1" w:rsidRPr="00A003FC">
        <w:rPr>
          <w:rFonts w:ascii="Times New Roman" w:hAnsi="Times New Roman" w:cs="Times New Roman"/>
          <w:sz w:val="24"/>
          <w:szCs w:val="24"/>
        </w:rPr>
        <w:t xml:space="preserve">в приложении № 3 к </w:t>
      </w:r>
      <w:r w:rsidR="003C671E" w:rsidRPr="00A003FC">
        <w:rPr>
          <w:rFonts w:ascii="Times New Roman" w:hAnsi="Times New Roman" w:cs="Times New Roman"/>
          <w:sz w:val="24"/>
          <w:szCs w:val="24"/>
        </w:rPr>
        <w:t>р</w:t>
      </w:r>
      <w:r w:rsidR="004657A1" w:rsidRPr="00A003FC">
        <w:rPr>
          <w:rFonts w:ascii="Times New Roman" w:hAnsi="Times New Roman" w:cs="Times New Roman"/>
          <w:sz w:val="24"/>
          <w:szCs w:val="24"/>
        </w:rPr>
        <w:t>егламенту, составляет не менее 60 баллов.</w:t>
      </w:r>
    </w:p>
    <w:p w:rsidR="002257ED" w:rsidRPr="00A003FC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257ED" w:rsidRPr="002257ED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3. Информация о сроках проведения публичных консультаций</w:t>
      </w:r>
    </w:p>
    <w:p w:rsidR="002257ED" w:rsidRPr="002257ED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2257ED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Срок приема предложений в рамках пров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ения публичных консультаций по 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му нормативному правовому акту составляет </w:t>
      </w:r>
      <w:r w:rsidR="00577D00">
        <w:rPr>
          <w:rFonts w:ascii="Times New Roman" w:eastAsia="MS Mincho" w:hAnsi="Times New Roman" w:cs="Times New Roman"/>
          <w:sz w:val="24"/>
          <w:szCs w:val="24"/>
          <w:lang w:eastAsia="ja-JP"/>
        </w:rPr>
        <w:t>15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бочих дней.</w:t>
      </w:r>
    </w:p>
    <w:p w:rsidR="002257ED" w:rsidRPr="002257ED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Начало</w:t>
      </w:r>
      <w:r w:rsidR="00520453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</w:t>
      </w:r>
      <w:r w:rsidR="00577D00">
        <w:rPr>
          <w:rFonts w:ascii="Times New Roman" w:eastAsia="MS Mincho" w:hAnsi="Times New Roman" w:cs="Times New Roman"/>
          <w:sz w:val="24"/>
          <w:szCs w:val="24"/>
          <w:lang w:eastAsia="ja-JP"/>
        </w:rPr>
        <w:t>15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="00577D0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арта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</w:t>
      </w:r>
      <w:r w:rsidR="00577D0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9 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года</w:t>
      </w:r>
    </w:p>
    <w:p w:rsidR="002257ED" w:rsidRPr="002257ED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Окончание</w:t>
      </w:r>
      <w:r w:rsidR="00520453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0F20B7">
        <w:rPr>
          <w:rFonts w:ascii="Times New Roman" w:eastAsia="MS Mincho" w:hAnsi="Times New Roman" w:cs="Times New Roman"/>
          <w:sz w:val="24"/>
          <w:szCs w:val="24"/>
          <w:lang w:eastAsia="ja-JP"/>
        </w:rPr>
        <w:t>«</w:t>
      </w:r>
      <w:r w:rsidR="000F20B7" w:rsidRPr="000F20B7">
        <w:rPr>
          <w:rFonts w:ascii="Times New Roman" w:eastAsia="MS Mincho" w:hAnsi="Times New Roman" w:cs="Times New Roman"/>
          <w:sz w:val="24"/>
          <w:szCs w:val="24"/>
          <w:lang w:eastAsia="ja-JP"/>
        </w:rPr>
        <w:t>04</w:t>
      </w:r>
      <w:r w:rsidRPr="000F20B7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="00577D00" w:rsidRPr="000F20B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F20B7" w:rsidRPr="000F20B7">
        <w:rPr>
          <w:rFonts w:ascii="Times New Roman" w:eastAsia="MS Mincho" w:hAnsi="Times New Roman" w:cs="Times New Roman"/>
          <w:sz w:val="24"/>
          <w:szCs w:val="24"/>
          <w:lang w:eastAsia="ja-JP"/>
        </w:rPr>
        <w:t>апреля</w:t>
      </w:r>
      <w:r w:rsidR="00577D00" w:rsidRPr="000F20B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20</w:t>
      </w:r>
      <w:r w:rsidR="00577D0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9 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года</w:t>
      </w:r>
    </w:p>
    <w:p w:rsidR="002257ED" w:rsidRPr="002257ED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2257ED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4. Информация о способах представления предложений и комментариев участниками публичных консультаций</w:t>
      </w:r>
    </w:p>
    <w:p w:rsidR="002257ED" w:rsidRPr="005E49B4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F20484" w:rsidRDefault="002257ED" w:rsidP="00F20484">
      <w:pPr>
        <w:spacing w:after="0" w:line="240" w:lineRule="auto"/>
        <w:ind w:right="-1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Вы можете представить свои предложения лю</w:t>
      </w:r>
      <w:r w:rsidR="00F20484">
        <w:rPr>
          <w:rFonts w:ascii="Times New Roman" w:eastAsia="MS Mincho" w:hAnsi="Times New Roman" w:cs="Times New Roman"/>
          <w:sz w:val="24"/>
          <w:szCs w:val="24"/>
          <w:lang w:eastAsia="ja-JP"/>
        </w:rPr>
        <w:t>бым из удобных Вам способов (на</w:t>
      </w:r>
      <w:r w:rsidR="00F2048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 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бумажном носителе почтой, по факсу, по электронной почте).</w:t>
      </w:r>
    </w:p>
    <w:p w:rsidR="00F20484" w:rsidRPr="005E49B4" w:rsidRDefault="00F20484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2257ED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Контактная информация об ответственном лице уполномоченного органа Администрации Северодвинска для представления участниками публичных консультаций своих предложений:</w:t>
      </w:r>
    </w:p>
    <w:p w:rsidR="002257ED" w:rsidRPr="002257ED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.И.О. </w:t>
      </w:r>
      <w:r w:rsidR="00071F2D" w:rsidRPr="00071F2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Гаврикова Валентина Александровна</w:t>
      </w:r>
    </w:p>
    <w:p w:rsidR="002257ED" w:rsidRPr="00071F2D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Адрес электронной почты</w:t>
      </w:r>
      <w:r w:rsidR="00071F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="00071F2D" w:rsidRPr="00071F2D">
        <w:rPr>
          <w:rFonts w:ascii="Times New Roman" w:eastAsia="MS Mincho" w:hAnsi="Times New Roman" w:cs="Times New Roman"/>
          <w:sz w:val="24"/>
          <w:szCs w:val="24"/>
          <w:u w:val="single"/>
          <w:lang w:val="en-US" w:eastAsia="ja-JP"/>
        </w:rPr>
        <w:t>econo</w:t>
      </w:r>
      <w:r w:rsidR="00071F2D" w:rsidRPr="00071F2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1@</w:t>
      </w:r>
      <w:r w:rsidR="00071F2D" w:rsidRPr="00071F2D">
        <w:rPr>
          <w:rFonts w:ascii="Times New Roman" w:eastAsia="MS Mincho" w:hAnsi="Times New Roman" w:cs="Times New Roman"/>
          <w:sz w:val="24"/>
          <w:szCs w:val="24"/>
          <w:u w:val="single"/>
          <w:lang w:val="en-US" w:eastAsia="ja-JP"/>
        </w:rPr>
        <w:t>adm</w:t>
      </w:r>
      <w:r w:rsidR="00071F2D" w:rsidRPr="00071F2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.</w:t>
      </w:r>
      <w:r w:rsidR="00071F2D" w:rsidRPr="00071F2D">
        <w:rPr>
          <w:rFonts w:ascii="Times New Roman" w:eastAsia="MS Mincho" w:hAnsi="Times New Roman" w:cs="Times New Roman"/>
          <w:sz w:val="24"/>
          <w:szCs w:val="24"/>
          <w:u w:val="single"/>
          <w:lang w:val="en-US" w:eastAsia="ja-JP"/>
        </w:rPr>
        <w:t>severodvinsk</w:t>
      </w:r>
      <w:r w:rsidR="00071F2D" w:rsidRPr="00071F2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.</w:t>
      </w:r>
      <w:r w:rsidR="00071F2D" w:rsidRPr="00071F2D">
        <w:rPr>
          <w:rFonts w:ascii="Times New Roman" w:eastAsia="MS Mincho" w:hAnsi="Times New Roman" w:cs="Times New Roman"/>
          <w:sz w:val="24"/>
          <w:szCs w:val="24"/>
          <w:u w:val="single"/>
          <w:lang w:val="en-US" w:eastAsia="ja-JP"/>
        </w:rPr>
        <w:t>ru</w:t>
      </w:r>
      <w:bookmarkStart w:id="0" w:name="_GoBack"/>
      <w:bookmarkEnd w:id="0"/>
    </w:p>
    <w:p w:rsidR="002257ED" w:rsidRPr="00071F2D" w:rsidRDefault="002257ED" w:rsidP="002257ED">
      <w:pPr>
        <w:spacing w:after="0" w:line="240" w:lineRule="auto"/>
        <w:ind w:right="-1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Почтовый адрес</w:t>
      </w:r>
      <w:r w:rsidR="00201BDB" w:rsidRPr="00201BDB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71F2D" w:rsidRPr="00201BDB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улица Плюснина, д. 7, г. Северодвинск, </w:t>
      </w:r>
      <w:r w:rsidR="00477F90" w:rsidRPr="00201BDB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164501</w:t>
      </w:r>
    </w:p>
    <w:p w:rsidR="002257ED" w:rsidRPr="00201BDB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Тел.</w:t>
      </w:r>
      <w:r w:rsidR="00201BDB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77F9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77F90" w:rsidRPr="00201BDB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(8184) 58-70-05</w:t>
      </w:r>
    </w:p>
    <w:p w:rsidR="002257ED" w:rsidRPr="00520453" w:rsidRDefault="00477F90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сылка на официальный сайт: 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http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eastAsia="ja-JP"/>
        </w:rPr>
        <w:t>://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www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everodvinsk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nfo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eastAsia="ja-JP"/>
        </w:rPr>
        <w:t>/Оценка</w:t>
      </w:r>
      <w:r w:rsidR="00520453" w:rsidRPr="00520453">
        <w:rPr>
          <w:rStyle w:val="ae"/>
          <w:rFonts w:ascii="Times New Roman" w:eastAsia="MS Mincho" w:hAnsi="Times New Roman" w:cs="Times New Roman"/>
          <w:sz w:val="24"/>
          <w:szCs w:val="24"/>
          <w:u w:val="none"/>
          <w:lang w:eastAsia="ja-JP"/>
        </w:rPr>
        <w:t xml:space="preserve"> </w:t>
      </w:r>
      <w:r w:rsidR="00520453" w:rsidRPr="00520453">
        <w:rPr>
          <w:rStyle w:val="ae"/>
          <w:rFonts w:ascii="Times New Roman" w:eastAsia="MS Mincho" w:hAnsi="Times New Roman" w:cs="Times New Roman"/>
          <w:color w:val="auto"/>
          <w:sz w:val="24"/>
          <w:szCs w:val="24"/>
          <w:u w:val="none"/>
          <w:lang w:eastAsia="ja-JP"/>
        </w:rPr>
        <w:t>регулирующего воздействия/Публичные консультации</w:t>
      </w:r>
    </w:p>
    <w:p w:rsidR="002257ED" w:rsidRPr="002257ED" w:rsidRDefault="002257ED" w:rsidP="002257ED">
      <w:pPr>
        <w:spacing w:after="0" w:line="240" w:lineRule="auto"/>
        <w:ind w:right="-427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257ED" w:rsidRPr="002257ED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5. Контактная информация об участнике публичных консультаций</w:t>
      </w:r>
      <w:r w:rsidRPr="002257ED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2257ED" w:rsidRPr="005E49B4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2257ED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__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</w:t>
      </w:r>
    </w:p>
    <w:p w:rsidR="002257ED" w:rsidRPr="002257ED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</w:t>
      </w:r>
    </w:p>
    <w:p w:rsidR="002257ED" w:rsidRPr="002257ED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</w:t>
      </w:r>
    </w:p>
    <w:p w:rsidR="002257ED" w:rsidRPr="00F20484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Ф.И.О. контактного лица___________________________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</w:t>
      </w:r>
    </w:p>
    <w:p w:rsidR="002257ED" w:rsidRPr="002257ED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Номер контактного телефона_______________________________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</w:t>
      </w:r>
    </w:p>
    <w:p w:rsidR="002257ED" w:rsidRPr="002257ED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Адрес электронной почты___________________________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</w:t>
      </w:r>
    </w:p>
    <w:p w:rsidR="002257ED" w:rsidRPr="002257ED" w:rsidRDefault="002257ED" w:rsidP="00CC4BE5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257ED" w:rsidRPr="00390837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6. Вопросы</w:t>
      </w:r>
      <w:r w:rsidRPr="002257ED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0484" w:rsidRPr="00390837" w:rsidRDefault="00F20484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477F90" w:rsidRPr="00390837" w:rsidRDefault="00477F9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F90">
        <w:rPr>
          <w:rFonts w:ascii="Times New Roman" w:eastAsia="Calibri" w:hAnsi="Times New Roman" w:cs="Times New Roman"/>
          <w:sz w:val="24"/>
          <w:szCs w:val="24"/>
        </w:rPr>
        <w:t>1. Каки</w:t>
      </w:r>
      <w:r w:rsidR="00201BDB">
        <w:rPr>
          <w:rFonts w:ascii="Times New Roman" w:eastAsia="Calibri" w:hAnsi="Times New Roman" w:cs="Times New Roman"/>
          <w:sz w:val="24"/>
          <w:szCs w:val="24"/>
        </w:rPr>
        <w:t>е</w:t>
      </w:r>
      <w:r w:rsidRPr="00477F90">
        <w:rPr>
          <w:rFonts w:ascii="Times New Roman" w:eastAsia="Calibri" w:hAnsi="Times New Roman" w:cs="Times New Roman"/>
          <w:sz w:val="24"/>
          <w:szCs w:val="24"/>
        </w:rPr>
        <w:t xml:space="preserve"> Вы видите сильные и слабые стороны действующего регулирования вопрос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провождения </w:t>
      </w:r>
      <w:r w:rsidRPr="00477F90">
        <w:rPr>
          <w:rFonts w:ascii="Times New Roman" w:eastAsia="Calibri" w:hAnsi="Times New Roman" w:cs="Times New Roman"/>
          <w:sz w:val="24"/>
          <w:szCs w:val="24"/>
        </w:rPr>
        <w:t>инвестиционных проектов? ________________________________</w:t>
      </w:r>
      <w:r w:rsidR="005E49B4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477F90" w:rsidRPr="00477F90" w:rsidRDefault="00477F90" w:rsidP="00477F90">
      <w:pPr>
        <w:rPr>
          <w:rFonts w:ascii="Calibri" w:eastAsia="Calibri" w:hAnsi="Calibri" w:cs="Times New Roman"/>
          <w:sz w:val="24"/>
          <w:szCs w:val="24"/>
        </w:rPr>
      </w:pPr>
      <w:r w:rsidRPr="00477F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477F90" w:rsidRPr="00390837" w:rsidRDefault="00477F9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F90">
        <w:rPr>
          <w:rFonts w:ascii="Times New Roman" w:eastAsia="Calibri" w:hAnsi="Times New Roman" w:cs="Times New Roman"/>
          <w:sz w:val="24"/>
          <w:szCs w:val="24"/>
        </w:rPr>
        <w:t>2. Перечислите основных субъектов предпринимательской и инвестиционной деятельности, группы субъектов, чьи интересы затронуты действующим регулированием? ___________________________________________________</w:t>
      </w:r>
      <w:r w:rsidR="005E49B4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77F90" w:rsidRPr="00390837" w:rsidRDefault="00477F90" w:rsidP="00477F90">
      <w:pPr>
        <w:rPr>
          <w:rFonts w:ascii="Calibri" w:eastAsia="Calibri" w:hAnsi="Calibri" w:cs="Times New Roman"/>
          <w:sz w:val="24"/>
          <w:szCs w:val="24"/>
        </w:rPr>
      </w:pPr>
      <w:r w:rsidRPr="00477F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477F90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77F90" w:rsidRPr="00390837" w:rsidRDefault="00201BDB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Считаете ли Вы положения муниципального нормативного правового акта однозначными для понимания? (Если «Нет», то укажите, в чем заключается неоднозначность). ___________________________________________________</w:t>
      </w:r>
      <w:r w:rsidR="005E49B4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77F90" w:rsidRPr="00390837" w:rsidRDefault="00201BDB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Считаете ли Вы, что положения муниципального нормативного правового акта  противоречат иным действующим нормативным правовым актам? (Если «Да», пожалуйста, укажите положения и нормативные правовые акты)._______________</w:t>
      </w:r>
      <w:r w:rsidR="005E49B4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5E49B4" w:rsidRPr="00390837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77F90" w:rsidRPr="00390837" w:rsidRDefault="00477F9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F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5E49B4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477F90" w:rsidRPr="005E49B4" w:rsidRDefault="00201BDB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Содержит ли, по Вашему мнению, муниципальный нормативный правовой акт положения, необоснованно затрудняющие ведение предпринимательской и инвестиционной деятельности? (Если «Да», пожалуйста, перечислите положения)._________________________________________________________</w:t>
      </w:r>
      <w:r w:rsidR="005E49B4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477F90" w:rsidRPr="00390837" w:rsidRDefault="00477F9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F90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</w:t>
      </w:r>
      <w:r w:rsidR="00CC4BE5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477F90" w:rsidRPr="005E49B4" w:rsidRDefault="00201BDB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, и т.п.).______________</w:t>
      </w:r>
      <w:r w:rsidR="005E49B4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477F90" w:rsidRPr="00390837" w:rsidRDefault="00477F9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F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5E49B4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477F90" w:rsidRPr="00CC4BE5" w:rsidRDefault="00201BDB" w:rsidP="005E49B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Представьте, пожалуйста, предложения по каждому из по</w:t>
      </w:r>
      <w:r w:rsidR="00F20484">
        <w:rPr>
          <w:rFonts w:ascii="Times New Roman" w:eastAsia="Calibri" w:hAnsi="Times New Roman" w:cs="Times New Roman"/>
          <w:sz w:val="24"/>
          <w:szCs w:val="24"/>
        </w:rPr>
        <w:t>ложений, определенных Вами, как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 xml:space="preserve">необоснованно затрудняющие деятельность </w:t>
      </w:r>
      <w:r w:rsidR="00F20484">
        <w:rPr>
          <w:rFonts w:ascii="Times New Roman" w:eastAsia="Calibri" w:hAnsi="Times New Roman" w:cs="Times New Roman"/>
          <w:sz w:val="24"/>
          <w:szCs w:val="24"/>
        </w:rPr>
        <w:t>субъектов предпринимательской и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инвестиционной деятельности. 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5E49B4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477F90" w:rsidRPr="00CC4BE5" w:rsidRDefault="00477F9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F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5E49B4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477F90" w:rsidRPr="00CC4BE5" w:rsidRDefault="00477F9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F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5E49B4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2257ED" w:rsidRPr="00CC4BE5" w:rsidRDefault="00835247" w:rsidP="005E49B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811BA">
        <w:rPr>
          <w:rFonts w:ascii="Times New Roman" w:eastAsia="Calibri" w:hAnsi="Times New Roman" w:cs="Times New Roman"/>
          <w:sz w:val="24"/>
          <w:szCs w:val="24"/>
        </w:rPr>
        <w:t>8</w:t>
      </w:r>
      <w:r w:rsidR="00201BDB">
        <w:rPr>
          <w:rFonts w:ascii="Times New Roman" w:eastAsia="Calibri" w:hAnsi="Times New Roman" w:cs="Times New Roman"/>
          <w:sz w:val="24"/>
          <w:szCs w:val="24"/>
        </w:rPr>
        <w:t>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Как повлияет на конкуренцию приведение муниципальног</w:t>
      </w:r>
      <w:r w:rsidR="00F20484">
        <w:rPr>
          <w:rFonts w:ascii="Times New Roman" w:eastAsia="Calibri" w:hAnsi="Times New Roman" w:cs="Times New Roman"/>
          <w:sz w:val="24"/>
          <w:szCs w:val="24"/>
        </w:rPr>
        <w:t>о нормативного правового акта в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соответствие с Вашими предложениями (после внесения изменений либо вследствие его отмены)?__________________________________</w:t>
      </w:r>
      <w:r w:rsidR="00201BDB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CC4BE5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2257ED" w:rsidRPr="00C811BA" w:rsidRDefault="002257ED" w:rsidP="005E49B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01BDB" w:rsidRPr="00C811BA" w:rsidRDefault="00201BDB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01BDB" w:rsidRDefault="00CC4BE5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ачальник Управления экономики</w:t>
      </w:r>
    </w:p>
    <w:p w:rsidR="00CC4BE5" w:rsidRPr="00CC4BE5" w:rsidRDefault="00CC4BE5" w:rsidP="00CC4BE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дминистрации Северодвинска                                                                               Ю.В. 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Чецкая</w:t>
      </w:r>
      <w:proofErr w:type="spellEnd"/>
    </w:p>
    <w:p w:rsidR="00CC4BE5" w:rsidRDefault="00CC4BE5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C4BE5" w:rsidRDefault="00CC4BE5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C4BE5" w:rsidRDefault="00CC4BE5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C4BE5" w:rsidRDefault="00CC4BE5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4.03.2019</w:t>
      </w:r>
    </w:p>
    <w:p w:rsidR="002257ED" w:rsidRPr="002257ED" w:rsidRDefault="002257ED" w:rsidP="002257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2257ED" w:rsidRDefault="002257ED" w:rsidP="002257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525A0" w:rsidRDefault="00A525A0"/>
    <w:sectPr w:rsidR="00A525A0" w:rsidSect="002257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B4" w:rsidRDefault="005E49B4" w:rsidP="002257ED">
      <w:pPr>
        <w:spacing w:after="0" w:line="240" w:lineRule="auto"/>
      </w:pPr>
      <w:r>
        <w:separator/>
      </w:r>
    </w:p>
  </w:endnote>
  <w:endnote w:type="continuationSeparator" w:id="0">
    <w:p w:rsidR="005E49B4" w:rsidRDefault="005E49B4" w:rsidP="0022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B4" w:rsidRDefault="005E49B4" w:rsidP="002257ED">
      <w:pPr>
        <w:spacing w:after="0" w:line="240" w:lineRule="auto"/>
      </w:pPr>
      <w:r>
        <w:separator/>
      </w:r>
    </w:p>
  </w:footnote>
  <w:footnote w:type="continuationSeparator" w:id="0">
    <w:p w:rsidR="005E49B4" w:rsidRDefault="005E49B4" w:rsidP="002257ED">
      <w:pPr>
        <w:spacing w:after="0" w:line="240" w:lineRule="auto"/>
      </w:pPr>
      <w:r>
        <w:continuationSeparator/>
      </w:r>
    </w:p>
  </w:footnote>
  <w:footnote w:id="1">
    <w:p w:rsidR="005E49B4" w:rsidRPr="009112D9" w:rsidRDefault="005E49B4" w:rsidP="002257ED">
      <w:pPr>
        <w:pStyle w:val="a3"/>
      </w:pPr>
      <w:r>
        <w:rPr>
          <w:rStyle w:val="a5"/>
        </w:rPr>
        <w:footnoteRef/>
      </w:r>
      <w:r>
        <w:t xml:space="preserve"> </w:t>
      </w:r>
      <w:r w:rsidRPr="00380A20">
        <w:t>Разделы I – IV зап</w:t>
      </w:r>
      <w:r>
        <w:t>олняются уполномоченным органом Администрации Северодвинска</w:t>
      </w:r>
    </w:p>
  </w:footnote>
  <w:footnote w:id="2">
    <w:p w:rsidR="005E49B4" w:rsidRDefault="005E49B4" w:rsidP="002257ED">
      <w:pPr>
        <w:pStyle w:val="a3"/>
      </w:pPr>
      <w:r>
        <w:rPr>
          <w:rStyle w:val="a5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5E49B4" w:rsidRDefault="005E49B4" w:rsidP="002257ED">
      <w:pPr>
        <w:pStyle w:val="a3"/>
      </w:pPr>
      <w:r>
        <w:rPr>
          <w:rStyle w:val="a5"/>
        </w:rPr>
        <w:footnoteRef/>
      </w:r>
      <w:r>
        <w:t xml:space="preserve"> Вопросы</w:t>
      </w:r>
      <w:r w:rsidRPr="00380A20">
        <w:t xml:space="preserve"> </w:t>
      </w:r>
      <w:r>
        <w:t xml:space="preserve">формулируются </w:t>
      </w:r>
      <w:r w:rsidRPr="00380A20">
        <w:t xml:space="preserve">уполномоченным органом </w:t>
      </w:r>
      <w:r>
        <w:t>Администрации Северодвинска индивидуально по каждому правовому акт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8A"/>
    <w:rsid w:val="00071F2D"/>
    <w:rsid w:val="000F20B7"/>
    <w:rsid w:val="00201BDB"/>
    <w:rsid w:val="002257ED"/>
    <w:rsid w:val="00237329"/>
    <w:rsid w:val="002A718A"/>
    <w:rsid w:val="002F31C7"/>
    <w:rsid w:val="003374DB"/>
    <w:rsid w:val="0034253C"/>
    <w:rsid w:val="00371656"/>
    <w:rsid w:val="00390837"/>
    <w:rsid w:val="00390D3A"/>
    <w:rsid w:val="003C671E"/>
    <w:rsid w:val="00441C2D"/>
    <w:rsid w:val="004657A1"/>
    <w:rsid w:val="00477F90"/>
    <w:rsid w:val="00502A32"/>
    <w:rsid w:val="00520453"/>
    <w:rsid w:val="00577D00"/>
    <w:rsid w:val="005A30F5"/>
    <w:rsid w:val="005E49B4"/>
    <w:rsid w:val="008344BD"/>
    <w:rsid w:val="00835247"/>
    <w:rsid w:val="00A003FC"/>
    <w:rsid w:val="00A525A0"/>
    <w:rsid w:val="00AD721E"/>
    <w:rsid w:val="00AE6602"/>
    <w:rsid w:val="00C510C5"/>
    <w:rsid w:val="00C811BA"/>
    <w:rsid w:val="00CB34F1"/>
    <w:rsid w:val="00CC4BE5"/>
    <w:rsid w:val="00F20484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257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2257ED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2257E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716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6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6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6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6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6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71F2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01BD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F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257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2257ED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2257E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716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6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6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6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6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6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71F2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01BD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F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odvinsk.info/docs/2018/06/05/Post._N_229-pa_ot_05.06.18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338A-3B58-4F70-A65A-5EF3E92B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14T14:26:00Z</cp:lastPrinted>
  <dcterms:created xsi:type="dcterms:W3CDTF">2019-03-14T08:05:00Z</dcterms:created>
  <dcterms:modified xsi:type="dcterms:W3CDTF">2019-03-15T13:34:00Z</dcterms:modified>
</cp:coreProperties>
</file>